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B03" w14:textId="2CB918C5" w:rsidR="001A620C" w:rsidRDefault="007764AC" w:rsidP="001A620C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0355D414" w14:textId="0C458179" w:rsidR="001A620C" w:rsidRDefault="001A620C" w:rsidP="001F588B">
      <w:pPr>
        <w:rPr>
          <w:sz w:val="28"/>
          <w:szCs w:val="28"/>
          <w:lang w:val="en-GB"/>
        </w:rPr>
      </w:pPr>
    </w:p>
    <w:p w14:paraId="7E51B17C" w14:textId="28FEBF1F" w:rsidR="001A620C" w:rsidRDefault="00B72C14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1A620C">
        <w:rPr>
          <w:sz w:val="28"/>
          <w:szCs w:val="28"/>
          <w:lang w:val="en-GB"/>
        </w:rPr>
        <w:t>steps to sign up.</w:t>
      </w:r>
    </w:p>
    <w:p w14:paraId="518A5332" w14:textId="10D15BC6" w:rsidR="00786876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  <w:r w:rsidR="007764AC" w:rsidRPr="004166F8">
        <w:rPr>
          <w:sz w:val="28"/>
          <w:szCs w:val="28"/>
          <w:lang w:val="en-GB"/>
        </w:rPr>
        <w:t>Fi</w:t>
      </w:r>
      <w:r w:rsidR="00665349" w:rsidRPr="004166F8">
        <w:rPr>
          <w:sz w:val="28"/>
          <w:szCs w:val="28"/>
          <w:lang w:val="en-GB"/>
        </w:rPr>
        <w:t xml:space="preserve">ll </w:t>
      </w:r>
      <w:r w:rsidR="001544D1">
        <w:rPr>
          <w:sz w:val="28"/>
          <w:szCs w:val="28"/>
          <w:lang w:val="en-GB"/>
        </w:rPr>
        <w:t>in</w:t>
      </w:r>
      <w:r w:rsidR="001F588B" w:rsidRPr="004166F8">
        <w:rPr>
          <w:sz w:val="28"/>
          <w:szCs w:val="28"/>
          <w:lang w:val="en-GB"/>
        </w:rPr>
        <w:t xml:space="preserve"> th</w:t>
      </w:r>
      <w:r>
        <w:rPr>
          <w:sz w:val="28"/>
          <w:szCs w:val="28"/>
          <w:lang w:val="en-GB"/>
        </w:rPr>
        <w:t xml:space="preserve">is </w:t>
      </w:r>
      <w:r w:rsidR="001F588B" w:rsidRPr="004166F8">
        <w:rPr>
          <w:sz w:val="28"/>
          <w:szCs w:val="28"/>
          <w:lang w:val="en-GB"/>
        </w:rPr>
        <w:t>application document</w:t>
      </w:r>
    </w:p>
    <w:p w14:paraId="42A68453" w14:textId="41ABB131" w:rsidR="001F588B" w:rsidRPr="004166F8" w:rsidRDefault="001A620C" w:rsidP="004166F8">
      <w:pPr>
        <w:tabs>
          <w:tab w:val="center" w:pos="4533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F588B" w:rsidRPr="004166F8">
        <w:rPr>
          <w:sz w:val="28"/>
          <w:szCs w:val="28"/>
          <w:lang w:val="en-GB"/>
        </w:rPr>
        <w:t>Save it</w:t>
      </w:r>
      <w:r w:rsidR="004166F8" w:rsidRPr="004166F8">
        <w:rPr>
          <w:sz w:val="28"/>
          <w:szCs w:val="28"/>
          <w:lang w:val="en-GB"/>
        </w:rPr>
        <w:tab/>
      </w:r>
    </w:p>
    <w:p w14:paraId="092F31DB" w14:textId="47BB2EFD" w:rsidR="001F588B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. </w:t>
      </w:r>
      <w:r w:rsidR="001F588B" w:rsidRPr="004166F8">
        <w:rPr>
          <w:sz w:val="28"/>
          <w:szCs w:val="28"/>
          <w:lang w:val="en-GB"/>
        </w:rPr>
        <w:t xml:space="preserve">Send </w:t>
      </w:r>
      <w:r w:rsidR="00B826D2" w:rsidRPr="004166F8">
        <w:rPr>
          <w:sz w:val="28"/>
          <w:szCs w:val="28"/>
          <w:lang w:val="en-GB"/>
        </w:rPr>
        <w:t xml:space="preserve">it </w:t>
      </w:r>
      <w:r w:rsidR="001F588B" w:rsidRPr="004166F8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</w:t>
      </w:r>
      <w:hyperlink r:id="rId9" w:history="1">
        <w:r w:rsidRPr="00502C43">
          <w:rPr>
            <w:rStyle w:val="Hyperkobling"/>
            <w:sz w:val="28"/>
            <w:szCs w:val="28"/>
            <w:lang w:val="en-GB"/>
          </w:rPr>
          <w:t>join@ittcamp.com</w:t>
        </w:r>
      </w:hyperlink>
      <w:r>
        <w:rPr>
          <w:sz w:val="28"/>
          <w:szCs w:val="28"/>
          <w:lang w:val="en-GB"/>
        </w:rPr>
        <w:t xml:space="preserve"> </w:t>
      </w:r>
    </w:p>
    <w:p w14:paraId="62690FEB" w14:textId="6432AA78" w:rsidR="001A620C" w:rsidRDefault="002E4BA8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. </w:t>
      </w:r>
      <w:r w:rsidR="001A620C">
        <w:rPr>
          <w:sz w:val="28"/>
          <w:szCs w:val="28"/>
          <w:lang w:val="en-GB"/>
        </w:rPr>
        <w:t>Get confirmation</w:t>
      </w:r>
      <w:r w:rsidR="00924348">
        <w:rPr>
          <w:sz w:val="28"/>
          <w:szCs w:val="28"/>
          <w:lang w:val="en-GB"/>
        </w:rPr>
        <w:t xml:space="preserve"> and more information</w:t>
      </w:r>
      <w:r w:rsidR="00B72C14">
        <w:rPr>
          <w:sz w:val="28"/>
          <w:szCs w:val="28"/>
          <w:lang w:val="en-GB"/>
        </w:rPr>
        <w:t xml:space="preserve"> </w:t>
      </w:r>
      <w:r w:rsidR="0010771A">
        <w:rPr>
          <w:sz w:val="28"/>
          <w:szCs w:val="28"/>
          <w:lang w:val="en-GB"/>
        </w:rPr>
        <w:t>on</w:t>
      </w:r>
      <w:r w:rsidR="00B72C14">
        <w:rPr>
          <w:sz w:val="28"/>
          <w:szCs w:val="28"/>
          <w:lang w:val="en-GB"/>
        </w:rPr>
        <w:t xml:space="preserve"> mail</w:t>
      </w:r>
      <w:r w:rsidR="001A620C">
        <w:rPr>
          <w:sz w:val="28"/>
          <w:szCs w:val="28"/>
          <w:lang w:val="en-GB"/>
        </w:rPr>
        <w:t xml:space="preserve"> </w:t>
      </w:r>
      <w:r w:rsidR="00B72C14">
        <w:rPr>
          <w:sz w:val="28"/>
          <w:szCs w:val="28"/>
          <w:lang w:val="en-GB"/>
        </w:rPr>
        <w:t>(Confirm-mail usually takes between</w:t>
      </w:r>
      <w:r w:rsidR="001A620C">
        <w:rPr>
          <w:sz w:val="28"/>
          <w:szCs w:val="28"/>
          <w:lang w:val="en-GB"/>
        </w:rPr>
        <w:t xml:space="preserve"> </w:t>
      </w:r>
      <w:r w:rsidR="00924348">
        <w:rPr>
          <w:sz w:val="28"/>
          <w:szCs w:val="28"/>
          <w:lang w:val="en-GB"/>
        </w:rPr>
        <w:t>1</w:t>
      </w:r>
      <w:r w:rsidR="00B72C14">
        <w:rPr>
          <w:sz w:val="28"/>
          <w:szCs w:val="28"/>
          <w:lang w:val="en-GB"/>
        </w:rPr>
        <w:t>-</w:t>
      </w:r>
      <w:r w:rsidR="00924348">
        <w:rPr>
          <w:sz w:val="28"/>
          <w:szCs w:val="28"/>
          <w:lang w:val="en-GB"/>
        </w:rPr>
        <w:t>5</w:t>
      </w:r>
      <w:r w:rsidR="001A620C">
        <w:rPr>
          <w:sz w:val="28"/>
          <w:szCs w:val="28"/>
          <w:lang w:val="en-GB"/>
        </w:rPr>
        <w:t xml:space="preserve"> day</w:t>
      </w:r>
      <w:r w:rsidR="00B72C14">
        <w:rPr>
          <w:sz w:val="28"/>
          <w:szCs w:val="28"/>
          <w:lang w:val="en-GB"/>
        </w:rPr>
        <w:t>s)</w:t>
      </w:r>
      <w:r w:rsidR="001A620C">
        <w:rPr>
          <w:sz w:val="28"/>
          <w:szCs w:val="28"/>
          <w:lang w:val="en-GB"/>
        </w:rPr>
        <w:t xml:space="preserve">. </w:t>
      </w:r>
    </w:p>
    <w:p w14:paraId="6C663C3B" w14:textId="12DBDEA2" w:rsidR="002E4BA8" w:rsidRDefault="002E4BA8" w:rsidP="001F588B">
      <w:pPr>
        <w:rPr>
          <w:sz w:val="28"/>
          <w:szCs w:val="28"/>
          <w:lang w:val="en-GB"/>
        </w:rPr>
      </w:pPr>
    </w:p>
    <w:p w14:paraId="028AAB82" w14:textId="29502736" w:rsidR="001A620C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tice: (If you don’t get the confirmation back after </w:t>
      </w:r>
      <w:r w:rsidR="00B72C14">
        <w:rPr>
          <w:sz w:val="28"/>
          <w:szCs w:val="28"/>
          <w:lang w:val="en-GB"/>
        </w:rPr>
        <w:t>t</w:t>
      </w:r>
      <w:r w:rsidR="0010771A">
        <w:rPr>
          <w:sz w:val="28"/>
          <w:szCs w:val="28"/>
          <w:lang w:val="en-GB"/>
        </w:rPr>
        <w:t>hree</w:t>
      </w:r>
      <w:r w:rsidR="00B72C1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ay</w:t>
      </w:r>
      <w:r w:rsidR="00B72C1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send it again to Mikkel_gudmundsen@hotmail.com )</w:t>
      </w:r>
    </w:p>
    <w:p w14:paraId="02FD1198" w14:textId="77777777" w:rsidR="0082499D" w:rsidRDefault="0082499D" w:rsidP="001F588B">
      <w:pPr>
        <w:rPr>
          <w:sz w:val="28"/>
          <w:szCs w:val="28"/>
          <w:lang w:val="en-GB"/>
        </w:rPr>
      </w:pPr>
    </w:p>
    <w:p w14:paraId="2466E6C5" w14:textId="778605C7" w:rsidR="0082499D" w:rsidRPr="0082499D" w:rsidRDefault="0082499D" w:rsidP="0082499D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32"/>
          <w:szCs w:val="32"/>
          <w:u w:val="single"/>
          <w:lang w:val="en-GB"/>
        </w:rPr>
        <w:t>I’m signing up for camp</w:t>
      </w: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214AEEE9" w14:textId="71D255DE" w:rsidR="0082499D" w:rsidRDefault="0082499D" w:rsidP="0082499D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</w:t>
      </w:r>
      <w:r w:rsidRPr="00A84C07">
        <w:rPr>
          <w:b/>
          <w:bCs/>
          <w:sz w:val="28"/>
          <w:szCs w:val="28"/>
          <w:lang w:val="en-GB"/>
        </w:rPr>
        <w:t>Norway</w:t>
      </w:r>
      <w:r>
        <w:rPr>
          <w:b/>
          <w:bCs/>
          <w:sz w:val="28"/>
          <w:szCs w:val="28"/>
          <w:lang w:val="en-GB"/>
        </w:rPr>
        <w:t>:</w:t>
      </w:r>
    </w:p>
    <w:p w14:paraId="1F84B5CA" w14:textId="172BB8E4" w:rsidR="0082499D" w:rsidRDefault="0082499D" w:rsidP="0082499D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                                             </w:t>
      </w:r>
    </w:p>
    <w:p w14:paraId="72985FE5" w14:textId="5E7CB901" w:rsidR="00D24543" w:rsidRDefault="0082499D" w:rsidP="003749F7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>Taiwan</w:t>
      </w:r>
      <w:r>
        <w:rPr>
          <w:b/>
          <w:bCs/>
          <w:sz w:val="28"/>
          <w:szCs w:val="28"/>
          <w:lang w:val="en-GB"/>
        </w:rPr>
        <w:t>:</w:t>
      </w:r>
    </w:p>
    <w:p w14:paraId="0CA4F8BC" w14:textId="2D35252E" w:rsidR="001544D1" w:rsidRDefault="001544D1" w:rsidP="003749F7">
      <w:pPr>
        <w:spacing w:line="360" w:lineRule="auto"/>
        <w:rPr>
          <w:b/>
          <w:bCs/>
          <w:sz w:val="28"/>
          <w:szCs w:val="28"/>
          <w:lang w:val="en-GB"/>
        </w:rPr>
      </w:pPr>
    </w:p>
    <w:p w14:paraId="6AE00F2E" w14:textId="77777777" w:rsidR="00BE74C1" w:rsidRPr="0082499D" w:rsidRDefault="00BE74C1" w:rsidP="003749F7">
      <w:pPr>
        <w:spacing w:line="360" w:lineRule="auto"/>
        <w:rPr>
          <w:b/>
          <w:bCs/>
          <w:sz w:val="28"/>
          <w:szCs w:val="28"/>
          <w:lang w:val="en-GB"/>
        </w:rPr>
      </w:pPr>
    </w:p>
    <w:p w14:paraId="52812E31" w14:textId="54C5504A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35A07FF5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4C11D489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1BD75B8F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5B701E3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745033E" w14:textId="71E1D13E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TLF</w:t>
      </w:r>
      <w:proofErr w:type="spellEnd"/>
      <w:r>
        <w:rPr>
          <w:b/>
          <w:bCs/>
          <w:sz w:val="28"/>
          <w:szCs w:val="28"/>
          <w:lang w:val="en-GB"/>
        </w:rPr>
        <w:t>:</w:t>
      </w:r>
    </w:p>
    <w:p w14:paraId="7F253A45" w14:textId="434D1DBA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3ADE8672" w14:textId="439A1C2B" w:rsidR="00B72C14" w:rsidRPr="00B72C14" w:rsidRDefault="00B72C14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B72C14">
        <w:rPr>
          <w:b/>
          <w:bCs/>
          <w:sz w:val="28"/>
          <w:szCs w:val="28"/>
          <w:lang w:val="en-GB"/>
        </w:rPr>
        <w:t>Food allergies or other things we should know about:</w:t>
      </w: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6D162A88" w14:textId="77777777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3FBB06EF" w14:textId="77777777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3701DF1C" w14:textId="24F5EBC0" w:rsidR="001A620C" w:rsidRPr="001A620C" w:rsidRDefault="001A620C" w:rsidP="001A620C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-(</w:t>
      </w:r>
      <w:r>
        <w:rPr>
          <w:sz w:val="28"/>
          <w:szCs w:val="28"/>
          <w:lang w:val="en-GB"/>
        </w:rPr>
        <w:t>If you’re over 18, not obligated to fill in this point):</w:t>
      </w:r>
    </w:p>
    <w:p w14:paraId="6F039825" w14:textId="78CF0C6D" w:rsidR="001A620C" w:rsidRPr="001A620C" w:rsidRDefault="001A620C" w:rsidP="001A620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 xml:space="preserve">Parent(s) </w:t>
      </w:r>
    </w:p>
    <w:p w14:paraId="0464493A" w14:textId="0FACB0B4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40DF8EA5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7777777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610E9FF3" w14:textId="77777777" w:rsidR="00EA7D8D" w:rsidRPr="0010771A" w:rsidRDefault="00EA7D8D" w:rsidP="0010771A">
      <w:pPr>
        <w:spacing w:line="360" w:lineRule="auto"/>
        <w:rPr>
          <w:sz w:val="28"/>
          <w:szCs w:val="28"/>
          <w:lang w:val="en-GB"/>
        </w:rPr>
      </w:pPr>
    </w:p>
    <w:p w14:paraId="577788E5" w14:textId="27356DD7" w:rsidR="00E5026F" w:rsidRDefault="00E520B7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</w:t>
      </w:r>
      <w:r w:rsidR="0010771A">
        <w:rPr>
          <w:b/>
          <w:bCs/>
          <w:i/>
          <w:iCs/>
          <w:sz w:val="28"/>
          <w:szCs w:val="28"/>
          <w:u w:val="single"/>
          <w:lang w:val="en-GB"/>
        </w:rPr>
        <w:t>g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20AB219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95712B4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2A9EEF0" w14:textId="36465999" w:rsidR="001F588B" w:rsidRPr="0082499D" w:rsidRDefault="00513851" w:rsidP="0082499D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 w:rsidR="00E37BD4"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="001F588B"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23D92EAF" w14:textId="77777777" w:rsidR="007A4E76" w:rsidRPr="007A4E76" w:rsidRDefault="007A4E76" w:rsidP="007A4E76">
      <w:pPr>
        <w:spacing w:line="360" w:lineRule="auto"/>
        <w:rPr>
          <w:sz w:val="28"/>
          <w:szCs w:val="28"/>
          <w:lang w:val="en-GB"/>
        </w:rPr>
      </w:pPr>
    </w:p>
    <w:p w14:paraId="5DE0C3A4" w14:textId="77777777" w:rsidR="007A4E76" w:rsidRPr="007A4E76" w:rsidRDefault="007A4E76" w:rsidP="007A4E76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08B3E5" w14:textId="77777777" w:rsidR="007A4E76" w:rsidRDefault="001F588B" w:rsidP="007A4E76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</w:t>
      </w:r>
      <w:r w:rsidR="007A4E76" w:rsidRPr="007A4E76">
        <w:rPr>
          <w:b/>
          <w:bCs/>
          <w:i/>
          <w:iCs/>
          <w:sz w:val="28"/>
          <w:szCs w:val="28"/>
          <w:u w:val="single"/>
          <w:lang w:val="en-GB"/>
        </w:rPr>
        <w:t>ing away from home? Yes/no</w:t>
      </w: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:</w:t>
      </w:r>
      <w:r w:rsidR="0016545B" w:rsidRPr="007A4E76">
        <w:rPr>
          <w:i/>
          <w:iCs/>
          <w:sz w:val="28"/>
          <w:szCs w:val="28"/>
          <w:u w:val="single"/>
          <w:lang w:val="en-GB"/>
        </w:rPr>
        <w:br/>
      </w:r>
    </w:p>
    <w:p w14:paraId="2C4052B8" w14:textId="6E35FA3F" w:rsidR="001F588B" w:rsidRPr="007A4E76" w:rsidRDefault="007A4E76" w:rsidP="007A4E76">
      <w:pPr>
        <w:pStyle w:val="Listeavsnitt"/>
        <w:spacing w:line="360" w:lineRule="auto"/>
        <w:rPr>
          <w:sz w:val="28"/>
          <w:szCs w:val="28"/>
          <w:lang w:val="en-GB"/>
        </w:rPr>
      </w:pPr>
      <w:r w:rsidRPr="007A4E76">
        <w:rPr>
          <w:sz w:val="28"/>
          <w:szCs w:val="28"/>
          <w:lang w:val="en-GB"/>
        </w:rPr>
        <w:t>(</w:t>
      </w:r>
      <w:r w:rsidR="0016545B" w:rsidRPr="007A4E76">
        <w:rPr>
          <w:sz w:val="28"/>
          <w:szCs w:val="28"/>
          <w:lang w:val="en-GB"/>
        </w:rPr>
        <w:t xml:space="preserve">Boys and girls </w:t>
      </w:r>
      <w:r w:rsidR="0071644B" w:rsidRPr="007A4E76">
        <w:rPr>
          <w:sz w:val="28"/>
          <w:szCs w:val="28"/>
          <w:lang w:val="en-GB"/>
        </w:rPr>
        <w:t xml:space="preserve">will sleep in </w:t>
      </w:r>
      <w:r w:rsidR="00896322">
        <w:rPr>
          <w:sz w:val="28"/>
          <w:szCs w:val="28"/>
          <w:lang w:val="en-GB"/>
        </w:rPr>
        <w:t>separate</w:t>
      </w:r>
      <w:r>
        <w:rPr>
          <w:sz w:val="28"/>
          <w:szCs w:val="28"/>
          <w:lang w:val="en-GB"/>
        </w:rPr>
        <w:t xml:space="preserve"> </w:t>
      </w:r>
      <w:r w:rsidR="0071644B" w:rsidRPr="007A4E76">
        <w:rPr>
          <w:sz w:val="28"/>
          <w:szCs w:val="28"/>
          <w:lang w:val="en-GB"/>
        </w:rPr>
        <w:t>ro</w:t>
      </w:r>
      <w:r w:rsidR="0082499D">
        <w:rPr>
          <w:sz w:val="28"/>
          <w:szCs w:val="28"/>
          <w:lang w:val="en-GB"/>
        </w:rPr>
        <w:t>o</w:t>
      </w:r>
      <w:r w:rsidR="0071644B" w:rsidRPr="007A4E76">
        <w:rPr>
          <w:sz w:val="28"/>
          <w:szCs w:val="28"/>
          <w:lang w:val="en-GB"/>
        </w:rPr>
        <w:t>ms</w:t>
      </w:r>
      <w:r w:rsidRPr="007A4E76">
        <w:rPr>
          <w:sz w:val="28"/>
          <w:szCs w:val="28"/>
          <w:lang w:val="en-GB"/>
        </w:rPr>
        <w:t>)</w:t>
      </w:r>
    </w:p>
    <w:p w14:paraId="1A718397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D4FECE0" w14:textId="54CB76F0" w:rsidR="001544D1" w:rsidRDefault="001544D1" w:rsidP="001544D1">
      <w:pPr>
        <w:spacing w:line="360" w:lineRule="auto"/>
        <w:ind w:left="720"/>
        <w:rPr>
          <w:sz w:val="28"/>
          <w:szCs w:val="28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Yes/No: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br/>
      </w:r>
      <w:r w:rsidR="00A82DAC"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 xml:space="preserve">The coaches will use the camera </w:t>
      </w:r>
      <w:r>
        <w:rPr>
          <w:sz w:val="28"/>
          <w:szCs w:val="28"/>
          <w:lang w:val="en-GB"/>
        </w:rPr>
        <w:t xml:space="preserve">to point out technical  things with </w:t>
      </w:r>
      <w:r>
        <w:rPr>
          <w:sz w:val="28"/>
          <w:szCs w:val="28"/>
          <w:lang w:val="en-GB"/>
        </w:rPr>
        <w:t xml:space="preserve">the </w:t>
      </w:r>
      <w:r>
        <w:rPr>
          <w:sz w:val="28"/>
          <w:szCs w:val="28"/>
          <w:lang w:val="en-GB"/>
        </w:rPr>
        <w:t>players game</w:t>
      </w:r>
      <w:r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>. This really helps the players understand and see what they have to work with.</w:t>
      </w:r>
    </w:p>
    <w:p w14:paraId="1484A159" w14:textId="26AB6B9D" w:rsidR="00A5757F" w:rsidRDefault="001544D1" w:rsidP="001544D1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Some films and pictures will also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be posted on ITTC’s own</w:t>
      </w:r>
      <w:r w:rsidR="00A82DAC" w:rsidRPr="004166F8">
        <w:rPr>
          <w:sz w:val="28"/>
          <w:szCs w:val="28"/>
          <w:lang w:val="en-GB"/>
        </w:rPr>
        <w:t xml:space="preserve"> </w:t>
      </w:r>
      <w:r w:rsidR="000E5135" w:rsidRPr="004166F8">
        <w:rPr>
          <w:sz w:val="28"/>
          <w:szCs w:val="28"/>
          <w:lang w:val="en-GB"/>
        </w:rPr>
        <w:t>social</w:t>
      </w:r>
      <w:r w:rsidR="00A5757F">
        <w:rPr>
          <w:sz w:val="28"/>
          <w:szCs w:val="28"/>
          <w:lang w:val="en-GB"/>
        </w:rPr>
        <w:t xml:space="preserve"> media</w:t>
      </w:r>
      <w:r w:rsidR="0082499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ccounts and on ITTCamp.com.</w:t>
      </w:r>
    </w:p>
    <w:p w14:paraId="5855B66F" w14:textId="77777777" w:rsidR="00896322" w:rsidRDefault="00896322" w:rsidP="00A5757F">
      <w:pPr>
        <w:spacing w:line="360" w:lineRule="auto"/>
        <w:ind w:left="720"/>
        <w:rPr>
          <w:sz w:val="28"/>
          <w:szCs w:val="28"/>
          <w:lang w:val="en-GB"/>
        </w:rPr>
      </w:pPr>
    </w:p>
    <w:p w14:paraId="12146A08" w14:textId="77777777" w:rsidR="001544D1" w:rsidRDefault="001544D1" w:rsidP="00896322">
      <w:pPr>
        <w:spacing w:line="360" w:lineRule="auto"/>
        <w:rPr>
          <w:sz w:val="36"/>
          <w:szCs w:val="36"/>
          <w:lang w:val="en-GB"/>
        </w:rPr>
      </w:pPr>
    </w:p>
    <w:p w14:paraId="5C1C0C2C" w14:textId="77777777" w:rsidR="001544D1" w:rsidRDefault="001544D1" w:rsidP="00896322">
      <w:pPr>
        <w:spacing w:line="360" w:lineRule="auto"/>
        <w:rPr>
          <w:sz w:val="36"/>
          <w:szCs w:val="36"/>
          <w:lang w:val="en-GB"/>
        </w:rPr>
      </w:pPr>
    </w:p>
    <w:p w14:paraId="30D7E658" w14:textId="77777777" w:rsidR="00BC6285" w:rsidRDefault="00BC6285" w:rsidP="00896322">
      <w:pPr>
        <w:spacing w:line="360" w:lineRule="auto"/>
        <w:rPr>
          <w:sz w:val="36"/>
          <w:szCs w:val="36"/>
          <w:lang w:val="en-GB"/>
        </w:rPr>
      </w:pPr>
    </w:p>
    <w:p w14:paraId="55DFB056" w14:textId="5933BC9E" w:rsidR="00896322" w:rsidRPr="00896322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Some feedback to us:</w:t>
      </w:r>
    </w:p>
    <w:p w14:paraId="03AA59FF" w14:textId="472CDB2C" w:rsidR="00A5757F" w:rsidRPr="0064570F" w:rsidRDefault="00B826D2" w:rsidP="0064570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lang w:val="en-GB"/>
        </w:rPr>
        <w:t xml:space="preserve">How did you find out about </w:t>
      </w:r>
      <w:proofErr w:type="spellStart"/>
      <w:r w:rsidRPr="00A5757F">
        <w:rPr>
          <w:b/>
          <w:bCs/>
          <w:i/>
          <w:iCs/>
          <w:sz w:val="28"/>
          <w:szCs w:val="28"/>
          <w:lang w:val="en-GB"/>
        </w:rPr>
        <w:t>ITTC</w:t>
      </w:r>
      <w:proofErr w:type="spellEnd"/>
      <w:r w:rsidRPr="00A5757F">
        <w:rPr>
          <w:b/>
          <w:bCs/>
          <w:i/>
          <w:iCs/>
          <w:sz w:val="28"/>
          <w:szCs w:val="28"/>
          <w:lang w:val="en-GB"/>
        </w:rPr>
        <w:t>:</w:t>
      </w:r>
    </w:p>
    <w:p w14:paraId="1EE104A6" w14:textId="173E948C" w:rsidR="0064570F" w:rsidRPr="0064570F" w:rsidRDefault="0064570F" w:rsidP="0064570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7A5165D" w14:textId="7D6DC100" w:rsidR="0064570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What do you think about our </w:t>
      </w:r>
      <w:r w:rsidR="0064570F">
        <w:rPr>
          <w:b/>
          <w:bCs/>
          <w:sz w:val="28"/>
          <w:szCs w:val="28"/>
          <w:lang w:val="en-GB"/>
        </w:rPr>
        <w:t>progra</w:t>
      </w:r>
      <w:r w:rsidR="001544D1">
        <w:rPr>
          <w:b/>
          <w:bCs/>
          <w:sz w:val="28"/>
          <w:szCs w:val="28"/>
          <w:lang w:val="en-GB"/>
        </w:rPr>
        <w:t>m</w:t>
      </w:r>
      <w:r>
        <w:rPr>
          <w:b/>
          <w:bCs/>
          <w:sz w:val="28"/>
          <w:szCs w:val="28"/>
          <w:lang w:val="en-GB"/>
        </w:rPr>
        <w:t xml:space="preserve">? </w:t>
      </w:r>
    </w:p>
    <w:p w14:paraId="0357A503" w14:textId="77777777" w:rsidR="0064570F" w:rsidRPr="0064570F" w:rsidRDefault="0064570F" w:rsidP="0064570F">
      <w:pPr>
        <w:pStyle w:val="Listeavsnitt"/>
        <w:rPr>
          <w:b/>
          <w:bCs/>
          <w:sz w:val="28"/>
          <w:szCs w:val="28"/>
          <w:lang w:val="en-GB"/>
        </w:rPr>
      </w:pPr>
    </w:p>
    <w:p w14:paraId="18D47BCF" w14:textId="20E260B7" w:rsidR="00A5757F" w:rsidRP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ny</w:t>
      </w:r>
      <w:r w:rsidR="0064570F">
        <w:rPr>
          <w:b/>
          <w:bCs/>
          <w:sz w:val="28"/>
          <w:szCs w:val="28"/>
          <w:lang w:val="en-GB"/>
        </w:rPr>
        <w:t xml:space="preserve"> other</w:t>
      </w:r>
      <w:r>
        <w:rPr>
          <w:b/>
          <w:bCs/>
          <w:sz w:val="28"/>
          <w:szCs w:val="28"/>
          <w:lang w:val="en-GB"/>
        </w:rPr>
        <w:t xml:space="preserve">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E50A586" w14:textId="7ABFF580" w:rsidR="00A5757F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27BCF1FB" w14:textId="4074EBF0" w:rsidR="00A5757F" w:rsidRDefault="00A5757F" w:rsidP="00A5757F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-(For camp t-shirts)</w:t>
      </w:r>
    </w:p>
    <w:p w14:paraId="608C2A41" w14:textId="77777777" w:rsidR="0064570F" w:rsidRPr="00A5757F" w:rsidRDefault="0064570F" w:rsidP="00A5757F">
      <w:pPr>
        <w:spacing w:line="360" w:lineRule="auto"/>
        <w:rPr>
          <w:sz w:val="28"/>
          <w:szCs w:val="28"/>
          <w:lang w:val="en-GB"/>
        </w:rPr>
      </w:pPr>
    </w:p>
    <w:p w14:paraId="4696310A" w14:textId="77777777" w:rsidR="00AF7F66" w:rsidRPr="004166F8" w:rsidRDefault="00AF7F66" w:rsidP="00AF7F66">
      <w:pPr>
        <w:spacing w:line="360" w:lineRule="auto"/>
        <w:rPr>
          <w:sz w:val="28"/>
          <w:szCs w:val="28"/>
          <w:lang w:val="en-GB"/>
        </w:rPr>
      </w:pPr>
    </w:p>
    <w:p w14:paraId="10B6A6A3" w14:textId="21537163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2E48713B" w14:textId="4C41BA31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1A271044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0F0DD7F4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0CE4E455" w14:textId="77777777" w:rsidR="00751A00" w:rsidRPr="00AF7F66" w:rsidRDefault="00751A00" w:rsidP="00AF7F66">
      <w:pPr>
        <w:spacing w:line="360" w:lineRule="auto"/>
        <w:rPr>
          <w:sz w:val="36"/>
          <w:szCs w:val="36"/>
          <w:lang w:val="en-GB"/>
        </w:rPr>
      </w:pPr>
    </w:p>
    <w:p w14:paraId="45793566" w14:textId="77777777" w:rsidR="005A5043" w:rsidRPr="001A620C" w:rsidRDefault="005A5043" w:rsidP="00786876">
      <w:pPr>
        <w:rPr>
          <w:sz w:val="36"/>
          <w:szCs w:val="36"/>
          <w:lang w:val="en-US"/>
        </w:rPr>
      </w:pP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  <w:bookmarkStart w:id="0" w:name="_GoBack"/>
      <w:bookmarkEnd w:id="0"/>
    </w:p>
    <w:sectPr w:rsidR="00A308C0" w:rsidRPr="001A620C" w:rsidSect="003E4DB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8459" w14:textId="77777777" w:rsidR="00964B4F" w:rsidRDefault="00964B4F" w:rsidP="00B04C0B">
      <w:r>
        <w:separator/>
      </w:r>
    </w:p>
  </w:endnote>
  <w:endnote w:type="continuationSeparator" w:id="0">
    <w:p w14:paraId="154865DD" w14:textId="77777777" w:rsidR="00964B4F" w:rsidRDefault="00964B4F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AEC9" w14:textId="77777777" w:rsidR="00964B4F" w:rsidRDefault="00964B4F" w:rsidP="00B04C0B">
      <w:r>
        <w:separator/>
      </w:r>
    </w:p>
  </w:footnote>
  <w:footnote w:type="continuationSeparator" w:id="0">
    <w:p w14:paraId="469ED7C3" w14:textId="77777777" w:rsidR="00964B4F" w:rsidRDefault="00964B4F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6C67"/>
    <w:rsid w:val="00053EF1"/>
    <w:rsid w:val="000E5135"/>
    <w:rsid w:val="0010771A"/>
    <w:rsid w:val="00134054"/>
    <w:rsid w:val="001352A5"/>
    <w:rsid w:val="001544D1"/>
    <w:rsid w:val="001573C7"/>
    <w:rsid w:val="00160336"/>
    <w:rsid w:val="0016545B"/>
    <w:rsid w:val="00170B42"/>
    <w:rsid w:val="00190802"/>
    <w:rsid w:val="001A620C"/>
    <w:rsid w:val="001F588B"/>
    <w:rsid w:val="002A0413"/>
    <w:rsid w:val="002E4BA8"/>
    <w:rsid w:val="003749F7"/>
    <w:rsid w:val="003775D8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60D06"/>
    <w:rsid w:val="005A5043"/>
    <w:rsid w:val="005C4408"/>
    <w:rsid w:val="00645193"/>
    <w:rsid w:val="0064570F"/>
    <w:rsid w:val="00656CC4"/>
    <w:rsid w:val="00665349"/>
    <w:rsid w:val="006756B2"/>
    <w:rsid w:val="006F43C6"/>
    <w:rsid w:val="006F6153"/>
    <w:rsid w:val="00700863"/>
    <w:rsid w:val="0071644B"/>
    <w:rsid w:val="0074430F"/>
    <w:rsid w:val="00751A00"/>
    <w:rsid w:val="007764AC"/>
    <w:rsid w:val="00786876"/>
    <w:rsid w:val="007A4E76"/>
    <w:rsid w:val="007D0ED9"/>
    <w:rsid w:val="007D25E4"/>
    <w:rsid w:val="008168C0"/>
    <w:rsid w:val="0082499D"/>
    <w:rsid w:val="00896322"/>
    <w:rsid w:val="008A459C"/>
    <w:rsid w:val="008C273B"/>
    <w:rsid w:val="00924348"/>
    <w:rsid w:val="0093088A"/>
    <w:rsid w:val="00964B4F"/>
    <w:rsid w:val="00994BE3"/>
    <w:rsid w:val="00996031"/>
    <w:rsid w:val="00A01037"/>
    <w:rsid w:val="00A308C0"/>
    <w:rsid w:val="00A5757F"/>
    <w:rsid w:val="00A82DAC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826D2"/>
    <w:rsid w:val="00B93C1C"/>
    <w:rsid w:val="00BA1138"/>
    <w:rsid w:val="00BC6285"/>
    <w:rsid w:val="00BE74C1"/>
    <w:rsid w:val="00CC3D65"/>
    <w:rsid w:val="00D1487F"/>
    <w:rsid w:val="00D24543"/>
    <w:rsid w:val="00DC3202"/>
    <w:rsid w:val="00E37BD4"/>
    <w:rsid w:val="00E5026F"/>
    <w:rsid w:val="00E520B7"/>
    <w:rsid w:val="00E96EFF"/>
    <w:rsid w:val="00EA7D8D"/>
    <w:rsid w:val="00ED26ED"/>
    <w:rsid w:val="00F300ED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31541F-EBB7-E144-AA1B-A5EAD54C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23</cp:revision>
  <dcterms:created xsi:type="dcterms:W3CDTF">2019-09-02T20:38:00Z</dcterms:created>
  <dcterms:modified xsi:type="dcterms:W3CDTF">2019-10-17T21:28:00Z</dcterms:modified>
</cp:coreProperties>
</file>